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1B" w:rsidRPr="004A6C8C" w:rsidRDefault="004E771B" w:rsidP="004E771B">
      <w:pPr>
        <w:jc w:val="center"/>
        <w:rPr>
          <w:rFonts w:ascii="Times New Roman" w:hAnsi="Times New Roman"/>
          <w:b/>
          <w:sz w:val="28"/>
          <w:szCs w:val="28"/>
        </w:rPr>
      </w:pPr>
      <w:r w:rsidRPr="004A6C8C">
        <w:rPr>
          <w:rFonts w:ascii="Times New Roman" w:hAnsi="Times New Roman"/>
          <w:b/>
          <w:sz w:val="28"/>
          <w:szCs w:val="28"/>
        </w:rPr>
        <w:t xml:space="preserve">POPIS KORISNIKA SPONZORSTVA I DONACIJA I IZ </w:t>
      </w:r>
    </w:p>
    <w:p w:rsidR="004E771B" w:rsidRPr="004A6C8C" w:rsidRDefault="004E771B" w:rsidP="004E771B">
      <w:pPr>
        <w:jc w:val="center"/>
        <w:rPr>
          <w:rFonts w:ascii="Times New Roman" w:hAnsi="Times New Roman"/>
          <w:b/>
          <w:sz w:val="28"/>
          <w:szCs w:val="28"/>
        </w:rPr>
      </w:pPr>
      <w:r w:rsidRPr="004A6C8C">
        <w:rPr>
          <w:rFonts w:ascii="Times New Roman" w:hAnsi="Times New Roman"/>
          <w:b/>
          <w:sz w:val="28"/>
          <w:szCs w:val="28"/>
        </w:rPr>
        <w:t xml:space="preserve">PRORAČUNA OPĆINE SVETI JURAJ NA BREGU </w:t>
      </w:r>
    </w:p>
    <w:p w:rsidR="004E771B" w:rsidRPr="004A6C8C" w:rsidRDefault="004E771B" w:rsidP="004E77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2022</w:t>
      </w:r>
      <w:r w:rsidRPr="004A6C8C">
        <w:rPr>
          <w:rFonts w:ascii="Times New Roman" w:hAnsi="Times New Roman"/>
          <w:b/>
          <w:sz w:val="28"/>
          <w:szCs w:val="28"/>
        </w:rPr>
        <w:t>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559"/>
      </w:tblGrid>
      <w:tr w:rsidR="004E771B" w:rsidRPr="00194481" w:rsidTr="00E775C6">
        <w:tc>
          <w:tcPr>
            <w:tcW w:w="959" w:type="dxa"/>
            <w:shd w:val="clear" w:color="auto" w:fill="D9D9D9"/>
          </w:tcPr>
          <w:p w:rsidR="004E771B" w:rsidRPr="00194481" w:rsidRDefault="004E771B" w:rsidP="00E77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481">
              <w:rPr>
                <w:rFonts w:ascii="Times New Roman" w:hAnsi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6662" w:type="dxa"/>
            <w:shd w:val="clear" w:color="auto" w:fill="D9D9D9"/>
          </w:tcPr>
          <w:p w:rsidR="004E771B" w:rsidRPr="00194481" w:rsidRDefault="004E771B" w:rsidP="00E77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481">
              <w:rPr>
                <w:rFonts w:ascii="Times New Roman" w:hAnsi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1559" w:type="dxa"/>
            <w:shd w:val="clear" w:color="auto" w:fill="D9D9D9"/>
          </w:tcPr>
          <w:p w:rsidR="004E771B" w:rsidRPr="00194481" w:rsidRDefault="004E771B" w:rsidP="00E77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481"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r w:rsidR="00AB0FEF">
              <w:rPr>
                <w:rFonts w:ascii="Times New Roman" w:hAnsi="Times New Roman"/>
                <w:b/>
                <w:sz w:val="24"/>
                <w:szCs w:val="24"/>
              </w:rPr>
              <w:t xml:space="preserve"> kn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Društvo potrošača Međimurja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2F1D38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6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752ED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slijepih Međimurske županije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752ED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Šahovski klub „Goran“ Lopatinec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2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„Vredne roke“ Dragoslavec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2F1D38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2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umirovljenika Međimurske županije „Sveti Juraj na Bregu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A7591D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5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Dragovoljaca i veterana Domovinskog rata Republike Hrvatske, Podružnica Međimurske županije, Ogranak Sveti Juraj na Bregu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A7591D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5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B3222F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KUU „Zasadbreg“ Zasadbreg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A7591D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5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tolno teniski klub „Lopatinec“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F17383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7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žena „Breza“ Brezje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A51889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0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žena „Lopatinec“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AF43AA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2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NK „Hajduk“ Brezje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5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tolnoteniski klub „Zasadbreg“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4C3B67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8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mladih Mali Mihaljevec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NK „Zasadbreg 77“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B071FA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KUD Sveti Juraj na Bregu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B071FA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sportske rekreacije „Sport za sve“ Sveti Juraj na Bregu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361D91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7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NK „Mali Mihaljevec“ Mali Mihaljevec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060B63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6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„Udruga žena Mali Mihaljevec“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2D3E54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4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auto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Pjevački zbor „Sveti Juraj na Bregu“</w:t>
            </w:r>
          </w:p>
        </w:tc>
        <w:tc>
          <w:tcPr>
            <w:tcW w:w="1559" w:type="dxa"/>
            <w:shd w:val="clear" w:color="auto" w:fill="auto"/>
          </w:tcPr>
          <w:p w:rsidR="004E771B" w:rsidRPr="00670045" w:rsidRDefault="004E771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FFFFFF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„Pomoć neizlječivima“</w:t>
            </w:r>
          </w:p>
        </w:tc>
        <w:tc>
          <w:tcPr>
            <w:tcW w:w="1559" w:type="dxa"/>
            <w:shd w:val="clear" w:color="auto" w:fill="FFFFFF"/>
          </w:tcPr>
          <w:p w:rsidR="004E771B" w:rsidRPr="00670045" w:rsidRDefault="00063020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5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FFFFFF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NK „Venera“ Sveti Juraj na Bregu</w:t>
            </w:r>
          </w:p>
        </w:tc>
        <w:tc>
          <w:tcPr>
            <w:tcW w:w="1559" w:type="dxa"/>
            <w:shd w:val="clear" w:color="auto" w:fill="FFFFFF"/>
          </w:tcPr>
          <w:p w:rsidR="004E771B" w:rsidRPr="00670045" w:rsidRDefault="005E646E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8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FFFFFF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treljački klub „Zelenbor“ Brezje</w:t>
            </w:r>
          </w:p>
        </w:tc>
        <w:tc>
          <w:tcPr>
            <w:tcW w:w="1559" w:type="dxa"/>
            <w:shd w:val="clear" w:color="auto" w:fill="FFFFFF"/>
          </w:tcPr>
          <w:p w:rsidR="004E771B" w:rsidRPr="00670045" w:rsidRDefault="005E646E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44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FFFFFF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Nogometna škola Sveti Juraj na Bregu</w:t>
            </w:r>
          </w:p>
        </w:tc>
        <w:tc>
          <w:tcPr>
            <w:tcW w:w="1559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FFFFFF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NK Vučetinec</w:t>
            </w:r>
          </w:p>
        </w:tc>
        <w:tc>
          <w:tcPr>
            <w:tcW w:w="1559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</w:t>
            </w:r>
            <w:r w:rsidR="00464BAF" w:rsidRPr="00670045">
              <w:rPr>
                <w:rFonts w:ascii="Times New Roman" w:hAnsi="Times New Roman"/>
                <w:sz w:val="24"/>
                <w:szCs w:val="24"/>
              </w:rPr>
              <w:t>5</w:t>
            </w:r>
            <w:r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4E771B" w:rsidRPr="00194481" w:rsidTr="00E775C6">
        <w:tc>
          <w:tcPr>
            <w:tcW w:w="959" w:type="dxa"/>
            <w:shd w:val="clear" w:color="auto" w:fill="FFFFFF"/>
          </w:tcPr>
          <w:p w:rsidR="004E771B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  <w:shd w:val="clear" w:color="auto" w:fill="FFFFFF"/>
          </w:tcPr>
          <w:p w:rsidR="004E771B" w:rsidRPr="00670045" w:rsidRDefault="004E771B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Društvo osoba s tjelesnim invaliditetom Međimurske županije</w:t>
            </w:r>
          </w:p>
        </w:tc>
        <w:tc>
          <w:tcPr>
            <w:tcW w:w="1559" w:type="dxa"/>
            <w:shd w:val="clear" w:color="auto" w:fill="FFFFFF"/>
          </w:tcPr>
          <w:p w:rsidR="004E771B" w:rsidRPr="00670045" w:rsidRDefault="007148C7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0</w:t>
            </w:r>
            <w:r w:rsidR="004E771B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963755" w:rsidRPr="00194481" w:rsidTr="00E775C6">
        <w:tc>
          <w:tcPr>
            <w:tcW w:w="959" w:type="dxa"/>
            <w:shd w:val="clear" w:color="auto" w:fill="FFFFFF"/>
          </w:tcPr>
          <w:p w:rsidR="00963755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2" w:type="dxa"/>
            <w:shd w:val="clear" w:color="auto" w:fill="FFFFFF"/>
          </w:tcPr>
          <w:p w:rsidR="00963755" w:rsidRPr="00670045" w:rsidRDefault="00963755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za zaštitu potrošača "Međimurski potrošač"</w:t>
            </w:r>
          </w:p>
        </w:tc>
        <w:tc>
          <w:tcPr>
            <w:tcW w:w="1559" w:type="dxa"/>
            <w:shd w:val="clear" w:color="auto" w:fill="FFFFFF"/>
          </w:tcPr>
          <w:p w:rsidR="00963755" w:rsidRPr="00670045" w:rsidRDefault="00963755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354185" w:rsidRPr="00194481" w:rsidTr="00E775C6">
        <w:tc>
          <w:tcPr>
            <w:tcW w:w="959" w:type="dxa"/>
            <w:shd w:val="clear" w:color="auto" w:fill="FFFFFF"/>
          </w:tcPr>
          <w:p w:rsidR="00354185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62" w:type="dxa"/>
            <w:shd w:val="clear" w:color="auto" w:fill="FFFFFF"/>
          </w:tcPr>
          <w:p w:rsidR="00354185" w:rsidRPr="00670045" w:rsidRDefault="00354185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mladih Vinska Braća Dragoslavec</w:t>
            </w:r>
          </w:p>
        </w:tc>
        <w:tc>
          <w:tcPr>
            <w:tcW w:w="1559" w:type="dxa"/>
            <w:shd w:val="clear" w:color="auto" w:fill="FFFFFF"/>
          </w:tcPr>
          <w:p w:rsidR="00354185" w:rsidRPr="00670045" w:rsidRDefault="00354185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</w:tr>
      <w:tr w:rsidR="003F7253" w:rsidRPr="00194481" w:rsidTr="00E775C6">
        <w:tc>
          <w:tcPr>
            <w:tcW w:w="959" w:type="dxa"/>
            <w:shd w:val="clear" w:color="auto" w:fill="FFFFFF"/>
          </w:tcPr>
          <w:p w:rsidR="003F7253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62" w:type="dxa"/>
            <w:shd w:val="clear" w:color="auto" w:fill="FFFFFF"/>
          </w:tcPr>
          <w:p w:rsidR="003F7253" w:rsidRPr="00670045" w:rsidRDefault="003F7253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šumoposjednika Međimurja "Jegnjed"</w:t>
            </w:r>
          </w:p>
        </w:tc>
        <w:tc>
          <w:tcPr>
            <w:tcW w:w="1559" w:type="dxa"/>
            <w:shd w:val="clear" w:color="auto" w:fill="FFFFFF"/>
          </w:tcPr>
          <w:p w:rsidR="003F7253" w:rsidRPr="00670045" w:rsidRDefault="003F7253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0E05B0" w:rsidRPr="00194481" w:rsidTr="00E775C6">
        <w:tc>
          <w:tcPr>
            <w:tcW w:w="959" w:type="dxa"/>
            <w:shd w:val="clear" w:color="auto" w:fill="FFFFFF"/>
          </w:tcPr>
          <w:p w:rsidR="000E05B0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62" w:type="dxa"/>
            <w:shd w:val="clear" w:color="auto" w:fill="FFFFFF"/>
          </w:tcPr>
          <w:p w:rsidR="000E05B0" w:rsidRPr="00670045" w:rsidRDefault="000E05B0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Frkanovčani</w:t>
            </w:r>
          </w:p>
        </w:tc>
        <w:tc>
          <w:tcPr>
            <w:tcW w:w="1559" w:type="dxa"/>
            <w:shd w:val="clear" w:color="auto" w:fill="FFFFFF"/>
          </w:tcPr>
          <w:p w:rsidR="000E05B0" w:rsidRPr="00670045" w:rsidRDefault="000E05B0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0E05B0" w:rsidRPr="00194481" w:rsidTr="00E775C6">
        <w:tc>
          <w:tcPr>
            <w:tcW w:w="959" w:type="dxa"/>
            <w:shd w:val="clear" w:color="auto" w:fill="FFFFFF"/>
          </w:tcPr>
          <w:p w:rsidR="000E05B0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  <w:shd w:val="clear" w:color="auto" w:fill="FFFFFF"/>
          </w:tcPr>
          <w:p w:rsidR="000E05B0" w:rsidRPr="00670045" w:rsidRDefault="000E05B0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 xml:space="preserve">Klub američkih automobila - "St. George </w:t>
            </w:r>
            <w:proofErr w:type="spellStart"/>
            <w:r w:rsidRPr="00670045">
              <w:rPr>
                <w:rFonts w:ascii="Times New Roman" w:hAnsi="Times New Roman"/>
                <w:sz w:val="24"/>
                <w:szCs w:val="24"/>
              </w:rPr>
              <w:t>Hills</w:t>
            </w:r>
            <w:proofErr w:type="spellEnd"/>
            <w:r w:rsidRPr="0067004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FFFFFF"/>
          </w:tcPr>
          <w:p w:rsidR="000E05B0" w:rsidRPr="00670045" w:rsidRDefault="000E05B0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</w:tr>
      <w:tr w:rsidR="00820465" w:rsidRPr="00194481" w:rsidTr="00E775C6">
        <w:tc>
          <w:tcPr>
            <w:tcW w:w="959" w:type="dxa"/>
            <w:shd w:val="clear" w:color="auto" w:fill="FFFFFF"/>
          </w:tcPr>
          <w:p w:rsidR="00820465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  <w:shd w:val="clear" w:color="auto" w:fill="FFFFFF"/>
          </w:tcPr>
          <w:p w:rsidR="00820465" w:rsidRPr="00670045" w:rsidRDefault="00820465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Razvojna organizacija zaštite potrošača</w:t>
            </w:r>
          </w:p>
        </w:tc>
        <w:tc>
          <w:tcPr>
            <w:tcW w:w="1559" w:type="dxa"/>
            <w:shd w:val="clear" w:color="auto" w:fill="FFFFFF"/>
          </w:tcPr>
          <w:p w:rsidR="00820465" w:rsidRPr="00670045" w:rsidRDefault="00820465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3F1498" w:rsidRPr="00194481" w:rsidTr="00E775C6">
        <w:tc>
          <w:tcPr>
            <w:tcW w:w="959" w:type="dxa"/>
            <w:shd w:val="clear" w:color="auto" w:fill="FFFFFF"/>
          </w:tcPr>
          <w:p w:rsidR="003F1498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62" w:type="dxa"/>
            <w:shd w:val="clear" w:color="auto" w:fill="FFFFFF"/>
          </w:tcPr>
          <w:p w:rsidR="003F1498" w:rsidRPr="00670045" w:rsidRDefault="003F1498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gluhih i nagluhih Međimurske županije - Čakovec</w:t>
            </w:r>
          </w:p>
        </w:tc>
        <w:tc>
          <w:tcPr>
            <w:tcW w:w="1559" w:type="dxa"/>
            <w:shd w:val="clear" w:color="auto" w:fill="FFFFFF"/>
          </w:tcPr>
          <w:p w:rsidR="003F1498" w:rsidRPr="00670045" w:rsidRDefault="003F1498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205874" w:rsidRPr="00194481" w:rsidTr="00E775C6">
        <w:tc>
          <w:tcPr>
            <w:tcW w:w="959" w:type="dxa"/>
            <w:shd w:val="clear" w:color="auto" w:fill="FFFFFF"/>
          </w:tcPr>
          <w:p w:rsidR="00205874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  <w:shd w:val="clear" w:color="auto" w:fill="FFFFFF"/>
          </w:tcPr>
          <w:p w:rsidR="00205874" w:rsidRPr="00670045" w:rsidRDefault="00205874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Klub studenata geografije Zagreb</w:t>
            </w:r>
          </w:p>
        </w:tc>
        <w:tc>
          <w:tcPr>
            <w:tcW w:w="1559" w:type="dxa"/>
            <w:shd w:val="clear" w:color="auto" w:fill="FFFFFF"/>
          </w:tcPr>
          <w:p w:rsidR="00205874" w:rsidRPr="00670045" w:rsidRDefault="00205874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671C57" w:rsidRPr="00194481" w:rsidTr="00E775C6">
        <w:tc>
          <w:tcPr>
            <w:tcW w:w="959" w:type="dxa"/>
            <w:shd w:val="clear" w:color="auto" w:fill="FFFFFF"/>
          </w:tcPr>
          <w:p w:rsidR="00671C57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  <w:shd w:val="clear" w:color="auto" w:fill="FFFFFF"/>
          </w:tcPr>
          <w:p w:rsidR="00671C57" w:rsidRPr="00670045" w:rsidRDefault="00671C57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Ženski rukometni klub „Zrinski“ Čakovec</w:t>
            </w:r>
          </w:p>
        </w:tc>
        <w:tc>
          <w:tcPr>
            <w:tcW w:w="1559" w:type="dxa"/>
            <w:shd w:val="clear" w:color="auto" w:fill="FFFFFF"/>
          </w:tcPr>
          <w:p w:rsidR="00671C57" w:rsidRPr="00670045" w:rsidRDefault="00671C57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671C57" w:rsidRPr="00194481" w:rsidTr="00E775C6">
        <w:tc>
          <w:tcPr>
            <w:tcW w:w="959" w:type="dxa"/>
            <w:shd w:val="clear" w:color="auto" w:fill="FFFFFF"/>
          </w:tcPr>
          <w:p w:rsidR="00671C57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662" w:type="dxa"/>
            <w:shd w:val="clear" w:color="auto" w:fill="FFFFFF"/>
          </w:tcPr>
          <w:p w:rsidR="00671C57" w:rsidRPr="00670045" w:rsidRDefault="00671C57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Ženski rukometni klub „Zrinski“ Čakovec</w:t>
            </w:r>
          </w:p>
        </w:tc>
        <w:tc>
          <w:tcPr>
            <w:tcW w:w="1559" w:type="dxa"/>
            <w:shd w:val="clear" w:color="auto" w:fill="FFFFFF"/>
          </w:tcPr>
          <w:p w:rsidR="00671C57" w:rsidRPr="00670045" w:rsidRDefault="00671C57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0D587A" w:rsidRPr="00194481" w:rsidTr="00E775C6">
        <w:tc>
          <w:tcPr>
            <w:tcW w:w="959" w:type="dxa"/>
            <w:shd w:val="clear" w:color="auto" w:fill="FFFFFF"/>
          </w:tcPr>
          <w:p w:rsidR="000D587A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662" w:type="dxa"/>
            <w:shd w:val="clear" w:color="auto" w:fill="FFFFFF"/>
          </w:tcPr>
          <w:p w:rsidR="000D587A" w:rsidRPr="00670045" w:rsidRDefault="000D587A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umirovljenika Međimurske županije „Sveti Juraj na Bregu</w:t>
            </w:r>
          </w:p>
        </w:tc>
        <w:tc>
          <w:tcPr>
            <w:tcW w:w="1559" w:type="dxa"/>
            <w:shd w:val="clear" w:color="auto" w:fill="FFFFFF"/>
          </w:tcPr>
          <w:p w:rsidR="000D587A" w:rsidRPr="00670045" w:rsidRDefault="000D587A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0D587A" w:rsidRPr="00194481" w:rsidTr="00E775C6">
        <w:tc>
          <w:tcPr>
            <w:tcW w:w="959" w:type="dxa"/>
            <w:shd w:val="clear" w:color="auto" w:fill="FFFFFF"/>
          </w:tcPr>
          <w:p w:rsidR="000D587A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662" w:type="dxa"/>
            <w:shd w:val="clear" w:color="auto" w:fill="FFFFFF"/>
          </w:tcPr>
          <w:p w:rsidR="000D587A" w:rsidRPr="00670045" w:rsidRDefault="000D587A" w:rsidP="0067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umirovljenika Međimurske županije „Sveti Juraj na Bregu</w:t>
            </w:r>
          </w:p>
        </w:tc>
        <w:tc>
          <w:tcPr>
            <w:tcW w:w="1559" w:type="dxa"/>
            <w:shd w:val="clear" w:color="auto" w:fill="FFFFFF"/>
          </w:tcPr>
          <w:p w:rsidR="000D587A" w:rsidRPr="00670045" w:rsidRDefault="000D587A" w:rsidP="0067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354185" w:rsidRPr="00194481" w:rsidTr="00E775C6">
        <w:tc>
          <w:tcPr>
            <w:tcW w:w="959" w:type="dxa"/>
            <w:shd w:val="clear" w:color="auto" w:fill="FFFFFF"/>
          </w:tcPr>
          <w:p w:rsidR="00354185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662" w:type="dxa"/>
            <w:shd w:val="clear" w:color="auto" w:fill="FFFFFF"/>
          </w:tcPr>
          <w:p w:rsidR="00354185" w:rsidRPr="00670045" w:rsidRDefault="00171B67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Gimnastički klub „</w:t>
            </w:r>
            <w:proofErr w:type="spellStart"/>
            <w:r w:rsidRPr="00670045">
              <w:rPr>
                <w:rFonts w:ascii="Times New Roman" w:hAnsi="Times New Roman"/>
                <w:sz w:val="24"/>
                <w:szCs w:val="24"/>
              </w:rPr>
              <w:t>Flik</w:t>
            </w:r>
            <w:proofErr w:type="spellEnd"/>
            <w:r w:rsidRPr="00670045">
              <w:rPr>
                <w:rFonts w:ascii="Times New Roman" w:hAnsi="Times New Roman"/>
                <w:sz w:val="24"/>
                <w:szCs w:val="24"/>
              </w:rPr>
              <w:t>“ Šenkovec</w:t>
            </w:r>
          </w:p>
        </w:tc>
        <w:tc>
          <w:tcPr>
            <w:tcW w:w="1559" w:type="dxa"/>
            <w:shd w:val="clear" w:color="auto" w:fill="FFFFFF"/>
          </w:tcPr>
          <w:p w:rsidR="00354185" w:rsidRPr="00670045" w:rsidRDefault="00171B67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</w:t>
            </w:r>
            <w:r w:rsidR="00354185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354185" w:rsidRPr="0000004B" w:rsidTr="00E775C6">
        <w:tc>
          <w:tcPr>
            <w:tcW w:w="959" w:type="dxa"/>
            <w:shd w:val="clear" w:color="auto" w:fill="FFFFFF"/>
          </w:tcPr>
          <w:p w:rsidR="00354185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662" w:type="dxa"/>
            <w:shd w:val="clear" w:color="auto" w:fill="FFFFFF"/>
          </w:tcPr>
          <w:p w:rsidR="00354185" w:rsidRPr="00670045" w:rsidRDefault="001F22A4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Rukometni savez Međimurja</w:t>
            </w:r>
          </w:p>
        </w:tc>
        <w:tc>
          <w:tcPr>
            <w:tcW w:w="1559" w:type="dxa"/>
            <w:shd w:val="clear" w:color="auto" w:fill="FFFFFF"/>
          </w:tcPr>
          <w:p w:rsidR="00354185" w:rsidRPr="00670045" w:rsidRDefault="001F22A4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4.0</w:t>
            </w:r>
            <w:r w:rsidR="00354185" w:rsidRPr="0067004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54185" w:rsidRPr="0000004B" w:rsidTr="00E775C6">
        <w:tc>
          <w:tcPr>
            <w:tcW w:w="959" w:type="dxa"/>
            <w:shd w:val="clear" w:color="auto" w:fill="FFFFFF"/>
          </w:tcPr>
          <w:p w:rsidR="00354185" w:rsidRPr="007F2500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662" w:type="dxa"/>
            <w:shd w:val="clear" w:color="auto" w:fill="FFFFFF"/>
          </w:tcPr>
          <w:p w:rsidR="00354185" w:rsidRPr="00670045" w:rsidRDefault="00354185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Udruga hrvatskih vojnih invalida Domovinskog rata Jug-Čakovec</w:t>
            </w:r>
          </w:p>
        </w:tc>
        <w:tc>
          <w:tcPr>
            <w:tcW w:w="1559" w:type="dxa"/>
            <w:shd w:val="clear" w:color="auto" w:fill="FFFFFF"/>
          </w:tcPr>
          <w:p w:rsidR="00354185" w:rsidRPr="00670045" w:rsidRDefault="00354185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</w:tr>
      <w:tr w:rsidR="00354185" w:rsidRPr="00194481" w:rsidTr="00E775C6">
        <w:tc>
          <w:tcPr>
            <w:tcW w:w="959" w:type="dxa"/>
            <w:shd w:val="clear" w:color="auto" w:fill="FFFFFF"/>
          </w:tcPr>
          <w:p w:rsidR="00354185" w:rsidRPr="005E6802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871A01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  <w:bookmarkEnd w:id="0"/>
          </w:p>
        </w:tc>
        <w:tc>
          <w:tcPr>
            <w:tcW w:w="6662" w:type="dxa"/>
            <w:shd w:val="clear" w:color="auto" w:fill="FFFFFF"/>
          </w:tcPr>
          <w:p w:rsidR="00354185" w:rsidRPr="00670045" w:rsidRDefault="00354185" w:rsidP="00E7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Atletski klub Međimurje Čakovec</w:t>
            </w:r>
          </w:p>
        </w:tc>
        <w:tc>
          <w:tcPr>
            <w:tcW w:w="1559" w:type="dxa"/>
            <w:shd w:val="clear" w:color="auto" w:fill="FFFFFF"/>
          </w:tcPr>
          <w:p w:rsidR="00354185" w:rsidRPr="00670045" w:rsidRDefault="00354185" w:rsidP="00E77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AB0FEF" w:rsidRPr="005864D6" w:rsidTr="00E775C6">
        <w:tc>
          <w:tcPr>
            <w:tcW w:w="959" w:type="dxa"/>
            <w:shd w:val="clear" w:color="auto" w:fill="FFFFFF"/>
          </w:tcPr>
          <w:p w:rsidR="00AB0FEF" w:rsidRPr="00AB0FEF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Dječji vrtić i jaslice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C10F6F" w:rsidP="00C1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.107.793,34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Potpora za opremu za novorođenčad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76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Pomoći obiteljima i kućanstvima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C10F6F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442.150,00</w:t>
            </w:r>
          </w:p>
        </w:tc>
      </w:tr>
      <w:tr w:rsidR="0071025C" w:rsidRPr="00194481" w:rsidTr="00E775C6">
        <w:tc>
          <w:tcPr>
            <w:tcW w:w="959" w:type="dxa"/>
            <w:shd w:val="clear" w:color="auto" w:fill="FFFFFF"/>
          </w:tcPr>
          <w:p w:rsidR="0071025C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662" w:type="dxa"/>
            <w:shd w:val="clear" w:color="auto" w:fill="FFFFFF"/>
          </w:tcPr>
          <w:p w:rsidR="0071025C" w:rsidRPr="00670045" w:rsidRDefault="0071025C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Edukacijsko-rehabilitacijski tretmani i pomoć osobama s invaliditetom</w:t>
            </w:r>
          </w:p>
        </w:tc>
        <w:tc>
          <w:tcPr>
            <w:tcW w:w="1559" w:type="dxa"/>
            <w:shd w:val="clear" w:color="auto" w:fill="FFFFFF"/>
          </w:tcPr>
          <w:p w:rsidR="0071025C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48.943,36</w:t>
            </w:r>
          </w:p>
        </w:tc>
      </w:tr>
      <w:tr w:rsidR="0071025C" w:rsidRPr="00194481" w:rsidTr="00E775C6">
        <w:tc>
          <w:tcPr>
            <w:tcW w:w="959" w:type="dxa"/>
            <w:shd w:val="clear" w:color="auto" w:fill="FFFFFF"/>
          </w:tcPr>
          <w:p w:rsidR="0071025C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662" w:type="dxa"/>
            <w:shd w:val="clear" w:color="auto" w:fill="FFFFFF"/>
          </w:tcPr>
          <w:p w:rsidR="0071025C" w:rsidRPr="00670045" w:rsidRDefault="0071025C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Potpora za podmirenje troškova - stanovanja</w:t>
            </w:r>
          </w:p>
        </w:tc>
        <w:tc>
          <w:tcPr>
            <w:tcW w:w="1559" w:type="dxa"/>
            <w:shd w:val="clear" w:color="auto" w:fill="FFFFFF"/>
          </w:tcPr>
          <w:p w:rsidR="0071025C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3.650,00</w:t>
            </w:r>
          </w:p>
        </w:tc>
      </w:tr>
      <w:tr w:rsidR="00AB0FEF" w:rsidRPr="005864D6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tipendije i školarine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386.291,38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financiranje p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rijevoz</w:t>
            </w:r>
            <w:r w:rsidRPr="00670045">
              <w:rPr>
                <w:rFonts w:ascii="Times New Roman" w:hAnsi="Times New Roman"/>
                <w:sz w:val="24"/>
                <w:szCs w:val="24"/>
              </w:rPr>
              <w:t>a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 xml:space="preserve"> učenika osnovne škole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29.481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financiranje produženog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 xml:space="preserve"> boravak</w:t>
            </w:r>
            <w:r w:rsidRPr="00670045">
              <w:rPr>
                <w:rFonts w:ascii="Times New Roman" w:hAnsi="Times New Roman"/>
                <w:sz w:val="24"/>
                <w:szCs w:val="24"/>
              </w:rPr>
              <w:t>a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 xml:space="preserve"> učenika osnovne škole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44.300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financiranje prehrane učenika osnovne škole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61.645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Tekuće donacije političkim strankama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8.750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 xml:space="preserve">Dotacije 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Crveni križ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76.195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Donacije vjerskim zajednicama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5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Tekuće d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 xml:space="preserve">onacije zakladama i </w:t>
            </w:r>
            <w:proofErr w:type="spellStart"/>
            <w:r w:rsidR="00AB0FEF" w:rsidRPr="00670045">
              <w:rPr>
                <w:rFonts w:ascii="Times New Roman" w:hAnsi="Times New Roman"/>
                <w:sz w:val="24"/>
                <w:szCs w:val="24"/>
              </w:rPr>
              <w:t>fundacijam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0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bvencija za odvoz otpada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C10F6F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92.577,79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bvencioniranje troškova prehrane socijalno potrebitim osobama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03,13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financiranje najma dvorane za školsku djecu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5.268,75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AB0FEF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E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AB0FEF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Subvencije trgovačkim društvima izvan javnog sektora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71025C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11.000,00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AB0FEF" w:rsidRPr="00AB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 xml:space="preserve">Tekuće donacije transfer 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 xml:space="preserve">JVP 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941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215.384,86</w:t>
            </w:r>
          </w:p>
        </w:tc>
      </w:tr>
      <w:tr w:rsidR="00AB0FEF" w:rsidRPr="0019448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B0FEF" w:rsidRPr="00AB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 xml:space="preserve">Tekuće donacije 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HGSS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AB0FEF" w:rsidRPr="00F75FD1" w:rsidTr="00E775C6">
        <w:tc>
          <w:tcPr>
            <w:tcW w:w="959" w:type="dxa"/>
            <w:shd w:val="clear" w:color="auto" w:fill="FFFFFF"/>
          </w:tcPr>
          <w:p w:rsidR="00AB0FEF" w:rsidRPr="00AB0FEF" w:rsidRDefault="00394193" w:rsidP="00E7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B0FEF" w:rsidRPr="00AB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 xml:space="preserve">Tekuće donacije </w:t>
            </w:r>
            <w:r w:rsidR="00AB0FEF" w:rsidRPr="00670045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1559" w:type="dxa"/>
            <w:shd w:val="clear" w:color="auto" w:fill="FFFFFF"/>
          </w:tcPr>
          <w:p w:rsidR="00AB0FEF" w:rsidRPr="00670045" w:rsidRDefault="00394193" w:rsidP="00375D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045">
              <w:rPr>
                <w:rFonts w:ascii="Times New Roman" w:hAnsi="Times New Roman"/>
                <w:sz w:val="24"/>
                <w:szCs w:val="24"/>
              </w:rPr>
              <w:t>490.200,00</w:t>
            </w:r>
          </w:p>
        </w:tc>
      </w:tr>
    </w:tbl>
    <w:p w:rsidR="004E771B" w:rsidRPr="00F75FD1" w:rsidRDefault="004E771B" w:rsidP="004E771B">
      <w:pPr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4E771B" w:rsidRPr="00974547" w:rsidRDefault="004E771B" w:rsidP="004E771B">
      <w:pPr>
        <w:jc w:val="both"/>
        <w:rPr>
          <w:rFonts w:ascii="Times New Roman" w:hAnsi="Times New Roman"/>
          <w:sz w:val="24"/>
          <w:szCs w:val="24"/>
        </w:rPr>
      </w:pPr>
      <w:r w:rsidRPr="00974547">
        <w:rPr>
          <w:rFonts w:ascii="Times New Roman" w:hAnsi="Times New Roman"/>
          <w:sz w:val="24"/>
          <w:szCs w:val="24"/>
        </w:rPr>
        <w:t>NAPOMENA: Općina Sveti Juraj na Begu nije imala sponzorstva.</w:t>
      </w:r>
    </w:p>
    <w:p w:rsidR="004E771B" w:rsidRPr="00974547" w:rsidRDefault="00670045" w:rsidP="004E77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a dan 31</w:t>
      </w:r>
      <w:r w:rsidR="004E771B">
        <w:rPr>
          <w:rFonts w:ascii="Times New Roman" w:hAnsi="Times New Roman"/>
          <w:sz w:val="24"/>
          <w:szCs w:val="24"/>
        </w:rPr>
        <w:t>.12.2022</w:t>
      </w:r>
      <w:r w:rsidR="004E771B" w:rsidRPr="00974547">
        <w:rPr>
          <w:rFonts w:ascii="Times New Roman" w:hAnsi="Times New Roman"/>
          <w:sz w:val="24"/>
          <w:szCs w:val="24"/>
        </w:rPr>
        <w:t>.</w:t>
      </w:r>
    </w:p>
    <w:p w:rsidR="008772E6" w:rsidRDefault="008772E6"/>
    <w:sectPr w:rsidR="0087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1B"/>
    <w:rsid w:val="000152C3"/>
    <w:rsid w:val="00060B63"/>
    <w:rsid w:val="00063020"/>
    <w:rsid w:val="000D587A"/>
    <w:rsid w:val="000E05B0"/>
    <w:rsid w:val="00171B67"/>
    <w:rsid w:val="001F22A4"/>
    <w:rsid w:val="00205874"/>
    <w:rsid w:val="002A6586"/>
    <w:rsid w:val="002B4C28"/>
    <w:rsid w:val="002D3E54"/>
    <w:rsid w:val="002F1D38"/>
    <w:rsid w:val="00354185"/>
    <w:rsid w:val="00361D91"/>
    <w:rsid w:val="00394193"/>
    <w:rsid w:val="003F1498"/>
    <w:rsid w:val="003F7253"/>
    <w:rsid w:val="00464BAF"/>
    <w:rsid w:val="004C3B67"/>
    <w:rsid w:val="004E771B"/>
    <w:rsid w:val="005E646E"/>
    <w:rsid w:val="00670045"/>
    <w:rsid w:val="00671C57"/>
    <w:rsid w:val="0071025C"/>
    <w:rsid w:val="007148C7"/>
    <w:rsid w:val="00752EDB"/>
    <w:rsid w:val="00820465"/>
    <w:rsid w:val="00871A01"/>
    <w:rsid w:val="008772E6"/>
    <w:rsid w:val="00963755"/>
    <w:rsid w:val="00A51889"/>
    <w:rsid w:val="00A7591D"/>
    <w:rsid w:val="00AB0FEF"/>
    <w:rsid w:val="00AD75DF"/>
    <w:rsid w:val="00AF43AA"/>
    <w:rsid w:val="00B071FA"/>
    <w:rsid w:val="00C10F6F"/>
    <w:rsid w:val="00CE45A2"/>
    <w:rsid w:val="00F1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E824-69FA-4CE7-A060-C16275B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34</cp:revision>
  <dcterms:created xsi:type="dcterms:W3CDTF">2023-01-05T13:03:00Z</dcterms:created>
  <dcterms:modified xsi:type="dcterms:W3CDTF">2023-02-08T08:32:00Z</dcterms:modified>
</cp:coreProperties>
</file>